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12FA04E4" w:rsidR="00477333" w:rsidRDefault="00477333" w:rsidP="008E57F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36A6D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D2230E" w:rsidRPr="00A36A6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A36A6D">
        <w:rPr>
          <w:rFonts w:ascii="Times New Roman" w:hAnsi="Times New Roman" w:cs="Times New Roman"/>
          <w:b/>
          <w:bCs/>
          <w:sz w:val="28"/>
          <w:szCs w:val="28"/>
        </w:rPr>
        <w:t xml:space="preserve">ROJETO DE </w:t>
      </w:r>
      <w:proofErr w:type="gramStart"/>
      <w:r w:rsidRPr="00A36A6D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A3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7F0">
        <w:rPr>
          <w:rFonts w:ascii="Times New Roman" w:hAnsi="Times New Roman" w:cs="Times New Roman"/>
          <w:b/>
          <w:bCs/>
          <w:sz w:val="28"/>
          <w:szCs w:val="28"/>
        </w:rPr>
        <w:t>358</w:t>
      </w:r>
      <w:r w:rsidRPr="00A36A6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36A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6A6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E57F0" w:rsidRPr="008E57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7F0" w:rsidRPr="008E57F0">
        <w:rPr>
          <w:rFonts w:ascii="Times New Roman" w:hAnsi="Times New Roman" w:cs="Times New Roman"/>
          <w:sz w:val="28"/>
          <w:szCs w:val="28"/>
        </w:rPr>
        <w:t>RECONHECE COMO DE RELEVANTE INTERESSE PARA O PATRIMÔNIO CULTURAL IMATERIAL DO MUNICÍPIO DE SETE LAGOAS A “FESTA DE SÃO CRISTÓVÃO”</w:t>
      </w:r>
      <w:r w:rsidR="008E57F0">
        <w:rPr>
          <w:rFonts w:ascii="Times New Roman" w:hAnsi="Times New Roman" w:cs="Times New Roman"/>
          <w:sz w:val="24"/>
          <w:szCs w:val="24"/>
        </w:rPr>
        <w:t>.</w:t>
      </w:r>
    </w:p>
    <w:p w14:paraId="1C9A5B99" w14:textId="77777777" w:rsidR="008E57F0" w:rsidRPr="00A36A6D" w:rsidRDefault="008E57F0" w:rsidP="008E57F0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8BEE" w14:textId="05BF8508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EF755A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EF75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04C0" w:rsidRPr="00EF755A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F07888" w:rsidRDefault="00477333" w:rsidP="00D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9F1B8D8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</w:t>
      </w:r>
      <w:r w:rsidR="00D2230E">
        <w:rPr>
          <w:rFonts w:ascii="Times New Roman" w:hAnsi="Times New Roman" w:cs="Times New Roman"/>
          <w:sz w:val="28"/>
          <w:szCs w:val="28"/>
        </w:rPr>
        <w:t>P</w:t>
      </w:r>
      <w:r w:rsidRPr="00F07888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8E57F0">
        <w:rPr>
          <w:rFonts w:ascii="Times New Roman" w:hAnsi="Times New Roman" w:cs="Times New Roman"/>
          <w:sz w:val="28"/>
          <w:szCs w:val="28"/>
        </w:rPr>
        <w:t>358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A36A6D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8E57F0">
        <w:rPr>
          <w:rFonts w:ascii="Times New Roman" w:hAnsi="Times New Roman" w:cs="Times New Roman"/>
          <w:sz w:val="28"/>
          <w:szCs w:val="28"/>
        </w:rPr>
        <w:t xml:space="preserve"> </w:t>
      </w:r>
      <w:r w:rsidR="008E57F0">
        <w:rPr>
          <w:rFonts w:ascii="Times New Roman" w:hAnsi="Times New Roman" w:cs="Times New Roman"/>
          <w:b w:val="0"/>
          <w:bCs w:val="0"/>
          <w:sz w:val="28"/>
          <w:szCs w:val="28"/>
        </w:rPr>
        <w:t>RECONHECE COMO DE RELEVANTE INTERESSE PARA O PATRIMÔNIO CULTURAL IMATERIAL DO MUNICÍPIO DE SETE LAGOAS A “FESTA DE SÃO CRISTÓVÃO”</w:t>
      </w:r>
      <w:r w:rsidR="00A36A6D" w:rsidRPr="00A36A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84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04C0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1304C0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014E4A21" w14:textId="2D6A2EE0" w:rsidR="00D2230E" w:rsidRDefault="00D2230E" w:rsidP="00D2230E"/>
    <w:p w14:paraId="15E96B62" w14:textId="2C91AC56" w:rsidR="00D2230E" w:rsidRPr="00D2230E" w:rsidRDefault="00D2230E" w:rsidP="00D2230E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19A19C78" w14:textId="4409166A" w:rsidR="00F07888" w:rsidRDefault="00F07888" w:rsidP="00D2230E">
      <w:pPr>
        <w:pStyle w:val="Ttulo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2BADC331" w14:textId="77777777" w:rsidR="00D2230E" w:rsidRPr="00D2230E" w:rsidRDefault="00D2230E" w:rsidP="00A36A6D"/>
    <w:p w14:paraId="7DAB60D9" w14:textId="77777777" w:rsidR="00D2230E" w:rsidRDefault="00D2230E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4425EABE" w:rsidR="00477333" w:rsidRPr="00D2230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230E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4D01F1E5" w:rsidR="00477333" w:rsidRPr="00D2230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230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D2230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D2230E">
        <w:rPr>
          <w:rFonts w:ascii="Times New Roman" w:hAnsi="Times New Roman" w:cs="Times New Roman"/>
          <w:sz w:val="24"/>
          <w:szCs w:val="24"/>
        </w:rPr>
        <w:t xml:space="preserve"> </w:t>
      </w:r>
      <w:r w:rsidR="006A3684">
        <w:rPr>
          <w:rFonts w:ascii="Times New Roman" w:hAnsi="Times New Roman" w:cs="Times New Roman"/>
          <w:sz w:val="24"/>
          <w:szCs w:val="24"/>
        </w:rPr>
        <w:t>358</w:t>
      </w:r>
      <w:r w:rsidR="00A36A6D">
        <w:rPr>
          <w:rFonts w:ascii="Times New Roman" w:hAnsi="Times New Roman" w:cs="Times New Roman"/>
          <w:sz w:val="24"/>
          <w:szCs w:val="24"/>
        </w:rPr>
        <w:t>/2023</w:t>
      </w:r>
    </w:p>
    <w:p w14:paraId="6B6C4499" w14:textId="1872B3D9" w:rsidR="00477333" w:rsidRPr="00D2230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230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2230E">
        <w:rPr>
          <w:rFonts w:ascii="Times New Roman" w:hAnsi="Times New Roman" w:cs="Times New Roman"/>
          <w:sz w:val="24"/>
          <w:szCs w:val="24"/>
        </w:rPr>
        <w:t xml:space="preserve">VEREADOR </w:t>
      </w:r>
      <w:r w:rsidR="001304C0" w:rsidRPr="00D2230E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3A2CD938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65960D1D" w14:textId="77777777" w:rsidR="00F07888" w:rsidRPr="00D2230E" w:rsidRDefault="00F07888" w:rsidP="00D2230E">
      <w:pPr>
        <w:pStyle w:val="SemEspaamento"/>
        <w:ind w:left="2268"/>
        <w:rPr>
          <w:b/>
          <w:bCs/>
          <w:i/>
          <w:sz w:val="24"/>
          <w:szCs w:val="24"/>
        </w:rPr>
      </w:pPr>
    </w:p>
    <w:p w14:paraId="47DDCA26" w14:textId="2FFC0805" w:rsidR="006A3684" w:rsidRDefault="006A3684" w:rsidP="006A368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684">
        <w:rPr>
          <w:rFonts w:ascii="Times New Roman" w:hAnsi="Times New Roman" w:cs="Times New Roman"/>
          <w:b/>
          <w:bCs/>
          <w:sz w:val="24"/>
          <w:szCs w:val="24"/>
        </w:rPr>
        <w:t xml:space="preserve">RECONHECE COMO </w:t>
      </w:r>
      <w:bookmarkStart w:id="0" w:name="_Hlk143510801"/>
      <w:r w:rsidRPr="006A3684">
        <w:rPr>
          <w:rFonts w:ascii="Times New Roman" w:hAnsi="Times New Roman" w:cs="Times New Roman"/>
          <w:b/>
          <w:bCs/>
          <w:sz w:val="24"/>
          <w:szCs w:val="24"/>
        </w:rPr>
        <w:t>DE RELEVANTE INTERESSE PARA O PATRIMÔNIO CULTURAL IMATERIAL DO MUNICÍPIO DE SETE LAGOAS A “FESTA DE SÃO CRISTÓVÃO”.</w:t>
      </w:r>
      <w:bookmarkEnd w:id="0"/>
    </w:p>
    <w:p w14:paraId="72CC7211" w14:textId="645297E2" w:rsidR="006A3684" w:rsidRDefault="006A3684" w:rsidP="006A368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9A167" w14:textId="77777777" w:rsidR="006A3684" w:rsidRPr="006A3684" w:rsidRDefault="006A3684" w:rsidP="006A368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EBEC" w14:textId="6ADAF92F" w:rsidR="006A3684" w:rsidRPr="006A3684" w:rsidRDefault="006A3684" w:rsidP="006A3684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A3684">
        <w:rPr>
          <w:rFonts w:ascii="Times New Roman" w:hAnsi="Times New Roman" w:cs="Times New Roman"/>
          <w:sz w:val="24"/>
          <w:szCs w:val="24"/>
        </w:rPr>
        <w:t xml:space="preserve">Art. 1º. Fica reconhecida como de relevante interesse para o patrimônio cultural imaterial a “Festa de São Cristóvão”, que ocorre anualmente na Paróquia de São Cristóvão, localizada na Rua Pedra Grande, 1099, na comunidade São Cristóvão, Sete Lagoas/MG, com o objetivo de resguardar a proteção do patrimônio cultural do Município de Sete Lagoas/MG, nos termos da Lei nº 7.266 de 31 de agosto de 2006 </w:t>
      </w:r>
      <w:r w:rsidRPr="006A368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A3684">
        <w:rPr>
          <w:rFonts w:ascii="Times New Roman" w:hAnsi="Times New Roman" w:cs="Times New Roman"/>
          <w:i/>
          <w:iCs/>
          <w:sz w:val="24"/>
          <w:szCs w:val="24"/>
        </w:rPr>
        <w:t>Estabelece a Proteção do Patrimônio Cultural do Município de Sete Lagoas</w:t>
      </w:r>
      <w:r w:rsidRPr="006A368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A36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878797" w14:textId="0F5DAB67" w:rsidR="006A3684" w:rsidRPr="006A3684" w:rsidRDefault="006A3684" w:rsidP="006A3684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A3684">
        <w:rPr>
          <w:rFonts w:ascii="Times New Roman" w:hAnsi="Times New Roman" w:cs="Times New Roman"/>
          <w:sz w:val="24"/>
          <w:szCs w:val="24"/>
        </w:rPr>
        <w:t xml:space="preserve">Art. 2º. Os bens culturais de natureza imaterial dizem respeito, dentre outros, a rituais e festas que marcam a vivência coletiva do trabalho, da religiosidade, do entretenimento e de outras práticas da vida social, conforme Lei Municipal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Pr="006A3684">
        <w:rPr>
          <w:rFonts w:ascii="Times New Roman" w:hAnsi="Times New Roman" w:cs="Times New Roman"/>
          <w:sz w:val="24"/>
          <w:szCs w:val="24"/>
        </w:rPr>
        <w:t>7.266/2006.</w:t>
      </w:r>
    </w:p>
    <w:p w14:paraId="746970F0" w14:textId="77777777" w:rsidR="006A3684" w:rsidRPr="006A3684" w:rsidRDefault="006A3684" w:rsidP="006A3684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A3684">
        <w:rPr>
          <w:rFonts w:ascii="Times New Roman" w:hAnsi="Times New Roman" w:cs="Times New Roman"/>
          <w:sz w:val="24"/>
          <w:szCs w:val="24"/>
        </w:rPr>
        <w:t>Parágrafo único: Define-se como patrimônio imaterial, para efeitos desta Lei, as práticas religiosas e comercias, conhecimentos e técnicas, objetivos, artefatos e lugares que lhes são associados, disposição de barracas, apresentações, vestuários típicos, dança e demais expressões culturais.</w:t>
      </w:r>
    </w:p>
    <w:p w14:paraId="0C1E932A" w14:textId="77777777" w:rsidR="006A3684" w:rsidRPr="006A3684" w:rsidRDefault="006A3684" w:rsidP="006A3684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A3684">
        <w:rPr>
          <w:rFonts w:ascii="Times New Roman" w:hAnsi="Times New Roman" w:cs="Times New Roman"/>
          <w:sz w:val="24"/>
          <w:szCs w:val="24"/>
        </w:rPr>
        <w:t>Art.3º. Esta lei entra em vigor na data de sua publicação.</w:t>
      </w: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793DE99E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E81789">
        <w:rPr>
          <w:rFonts w:ascii="Times New Roman" w:hAnsi="Times New Roman" w:cs="Times New Roman"/>
          <w:sz w:val="24"/>
          <w:szCs w:val="24"/>
        </w:rPr>
        <w:t>0</w:t>
      </w:r>
      <w:r w:rsidR="006A3684">
        <w:rPr>
          <w:rFonts w:ascii="Times New Roman" w:hAnsi="Times New Roman" w:cs="Times New Roman"/>
          <w:sz w:val="24"/>
          <w:szCs w:val="24"/>
        </w:rPr>
        <w:t>9 de agosto de 2024.</w:t>
      </w:r>
    </w:p>
    <w:p w14:paraId="1D3413FD" w14:textId="71EF843C" w:rsidR="00D2230E" w:rsidRDefault="00D2230E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0DBE6" w14:textId="77777777" w:rsidR="00D2230E" w:rsidRDefault="00D2230E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65826" w14:textId="77777777" w:rsidR="00D2230E" w:rsidRPr="00B352A1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A709600" w14:textId="77777777" w:rsidR="00D2230E" w:rsidRPr="00B352A1" w:rsidRDefault="00D2230E" w:rsidP="00D2230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488920" w14:textId="7BC189EE" w:rsidR="00D2230E" w:rsidRDefault="00D2230E" w:rsidP="00D2230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D57296" w14:textId="77777777" w:rsidR="00D2230E" w:rsidRDefault="00D2230E" w:rsidP="00D2230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DB11A3" w14:textId="77777777" w:rsidR="00D2230E" w:rsidRDefault="00D2230E" w:rsidP="00D2230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407781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423548CF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13708D7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AD934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4B631A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5B3AA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76A44B8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2DB1704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EDBEE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180D61" w14:textId="77777777" w:rsidR="00D2230E" w:rsidRDefault="00D2230E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62CDD" w14:textId="638ED2E8" w:rsidR="00D2230E" w:rsidRDefault="006A3684" w:rsidP="00D2230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7089A4AD" w14:textId="7E94845F" w:rsidR="008D70C2" w:rsidRDefault="00D2230E" w:rsidP="006A3684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8D70C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A389" w14:textId="77777777" w:rsidR="00DE07BA" w:rsidRDefault="00DE07BA" w:rsidP="003C34B0">
      <w:pPr>
        <w:spacing w:after="0" w:line="240" w:lineRule="auto"/>
      </w:pPr>
      <w:r>
        <w:separator/>
      </w:r>
    </w:p>
  </w:endnote>
  <w:endnote w:type="continuationSeparator" w:id="0">
    <w:p w14:paraId="61D76034" w14:textId="77777777" w:rsidR="00DE07BA" w:rsidRDefault="00DE07B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4427" w14:textId="77777777" w:rsidR="00DE07BA" w:rsidRDefault="00DE07BA" w:rsidP="003C34B0">
      <w:pPr>
        <w:spacing w:after="0" w:line="240" w:lineRule="auto"/>
      </w:pPr>
      <w:r>
        <w:separator/>
      </w:r>
    </w:p>
  </w:footnote>
  <w:footnote w:type="continuationSeparator" w:id="0">
    <w:p w14:paraId="62DEDA7E" w14:textId="77777777" w:rsidR="00DE07BA" w:rsidRDefault="00DE07B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3BC4388E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304C0"/>
    <w:rsid w:val="0018339E"/>
    <w:rsid w:val="001B1066"/>
    <w:rsid w:val="00204839"/>
    <w:rsid w:val="0020787F"/>
    <w:rsid w:val="00234942"/>
    <w:rsid w:val="00236C87"/>
    <w:rsid w:val="00316652"/>
    <w:rsid w:val="003B2340"/>
    <w:rsid w:val="003C34B0"/>
    <w:rsid w:val="00423E54"/>
    <w:rsid w:val="00453EE3"/>
    <w:rsid w:val="00477333"/>
    <w:rsid w:val="00481FA3"/>
    <w:rsid w:val="004C700D"/>
    <w:rsid w:val="004F346E"/>
    <w:rsid w:val="005A7327"/>
    <w:rsid w:val="005A7D3A"/>
    <w:rsid w:val="00614155"/>
    <w:rsid w:val="006142C3"/>
    <w:rsid w:val="006A3684"/>
    <w:rsid w:val="006A6ED7"/>
    <w:rsid w:val="0076201B"/>
    <w:rsid w:val="00784691"/>
    <w:rsid w:val="008116DD"/>
    <w:rsid w:val="00814A82"/>
    <w:rsid w:val="008A6EB7"/>
    <w:rsid w:val="008C748B"/>
    <w:rsid w:val="008D70C2"/>
    <w:rsid w:val="008E57F0"/>
    <w:rsid w:val="009839DD"/>
    <w:rsid w:val="009E57C5"/>
    <w:rsid w:val="00A30FF8"/>
    <w:rsid w:val="00A36A6D"/>
    <w:rsid w:val="00AB6010"/>
    <w:rsid w:val="00B00A8A"/>
    <w:rsid w:val="00B22F20"/>
    <w:rsid w:val="00B559A9"/>
    <w:rsid w:val="00B84BE8"/>
    <w:rsid w:val="00B92E6D"/>
    <w:rsid w:val="00B934FD"/>
    <w:rsid w:val="00C03D1D"/>
    <w:rsid w:val="00C9629F"/>
    <w:rsid w:val="00CA50BF"/>
    <w:rsid w:val="00CC2317"/>
    <w:rsid w:val="00D2230E"/>
    <w:rsid w:val="00D315E0"/>
    <w:rsid w:val="00D47EDC"/>
    <w:rsid w:val="00D66DEA"/>
    <w:rsid w:val="00D71B2B"/>
    <w:rsid w:val="00DE07BA"/>
    <w:rsid w:val="00E05552"/>
    <w:rsid w:val="00E26ADA"/>
    <w:rsid w:val="00E463F5"/>
    <w:rsid w:val="00E81789"/>
    <w:rsid w:val="00EF755A"/>
    <w:rsid w:val="00F07888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1304C0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1304C0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D2230E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D2230E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B1C7-074B-4D9C-BEA2-FCD4A3F3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8-07T13:45:00Z</cp:lastPrinted>
  <dcterms:created xsi:type="dcterms:W3CDTF">2024-08-07T13:46:00Z</dcterms:created>
  <dcterms:modified xsi:type="dcterms:W3CDTF">2024-08-07T13:46:00Z</dcterms:modified>
</cp:coreProperties>
</file>